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2DE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C4D285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71096E0" w14:textId="77777777" w:rsidR="00A5552F" w:rsidRPr="003E7910" w:rsidRDefault="00A5552F" w:rsidP="00A5552F">
      <w:pPr>
        <w:rPr>
          <w:rFonts w:cs="Arial"/>
          <w:szCs w:val="22"/>
        </w:rPr>
      </w:pPr>
    </w:p>
    <w:p w14:paraId="2278D4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B695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8F9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1D6F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52A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B0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14:paraId="394229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A8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87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14:paraId="1C5E43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B9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C8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14:paraId="1184CD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BE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738C" w14:textId="5A77A6E2"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  <w:tr w:rsidR="007B0660" w:rsidRPr="003E7910" w14:paraId="02C02F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05D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54E79" w14:textId="20C5B510"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14:paraId="21D90C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CC74C8" w14:textId="0543EFA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29DE">
        <w:rPr>
          <w:rFonts w:cs="Arial"/>
          <w:szCs w:val="22"/>
        </w:rPr>
        <w:t xml:space="preserve"> </w:t>
      </w:r>
      <w:r w:rsidR="00A929DE">
        <w:rPr>
          <w:rFonts w:eastAsia="Arial Narrow" w:cs="Arial Narrow"/>
        </w:rPr>
        <w:t>ostatná doprava</w:t>
      </w:r>
    </w:p>
    <w:p w14:paraId="24A8ED8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AC475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F3936B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27885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ABD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90F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679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50E6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55F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A7D76" w14:textId="5BBFE36E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BBFFCB" w14:textId="6B84CAC6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09B9F5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9B98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2EAC25" w14:textId="606409A2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8EF00B" w14:textId="78D287DB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6B4E1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12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999F3" w14:textId="3FB2CE00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63EE2B" w14:textId="4995B023" w:rsidR="003E7910" w:rsidRPr="003E7910" w:rsidRDefault="00A929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43166B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3DF2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800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E16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588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58EE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B447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28A9DC" w14:textId="7DE8EB9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29DE">
        <w:rPr>
          <w:rFonts w:cs="Arial"/>
          <w:szCs w:val="22"/>
        </w:rPr>
        <w:t>21.05.2025</w:t>
      </w:r>
    </w:p>
    <w:p w14:paraId="0D0930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83F42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36C1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3A48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80873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03B43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B155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B56E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50D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6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81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01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DF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9C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3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BB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B3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B2790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6D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24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64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1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2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1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704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48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77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42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8A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0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00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33D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9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9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28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87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6176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005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B94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82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93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91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0F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FC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A0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C109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EDF89" w14:textId="6359FFA5" w:rsidR="007B0660" w:rsidRPr="003E7910" w:rsidRDefault="00A929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lo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24B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031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F6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F0F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EE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06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A6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41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DE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B6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30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336C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A8A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883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EF1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62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022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E41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B52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82C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E03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D24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4AE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26D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9F0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50BF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0C3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6F0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9B6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AB2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051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15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6E8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931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B0B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8F2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563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877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112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0721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01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203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59D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F9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3C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B3E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A4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FA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E4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42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6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3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A0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53FF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785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12A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AEF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FE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A3D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870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78F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30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6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AE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79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9F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76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781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2506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4766E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FF1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711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3B5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82A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378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15F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600D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F545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780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B69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6D59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146E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E884F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432A0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AFAD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945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E29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DD88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BDA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FFB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F114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A03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E94C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2F65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4B87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8F09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6650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182A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2EDE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2080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FD64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091D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AFEC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2154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A659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BF7F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85AA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F7B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8E4A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CCC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3C3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240D47" w14:textId="77777777" w:rsidR="00A5552F" w:rsidRDefault="00A5552F" w:rsidP="00A5552F"/>
    <w:p w14:paraId="451E1C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2EE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11F5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7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9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B99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8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C7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A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AB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4AA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C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54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D9BC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F3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D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D527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980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FE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D949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A4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70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6D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65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94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ED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B232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1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00F8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F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A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4D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4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4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D6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8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4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2E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AF1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61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9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D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8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9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E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1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74F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65C7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EE4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E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C9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E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8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0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20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C3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28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1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4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0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8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D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E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8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28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36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5E36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F6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D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7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FE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DA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0F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B1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2E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4E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582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0E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7762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AA4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8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8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5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4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1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6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D6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FB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0E6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E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5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5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1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3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9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8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51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17D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5D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B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C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A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8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8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8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E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51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E4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F2A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A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8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9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4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0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0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71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E70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BB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F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E1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1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C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5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9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8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6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1BF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F2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81A4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E8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E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4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9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9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9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E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5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07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C7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2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A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E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2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3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7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8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F7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0D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21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6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1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7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2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3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F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EC1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09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A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4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D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B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0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A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A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50F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23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DD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2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2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E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D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F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7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7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BD0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43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D8B1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DCB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3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7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D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4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CD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54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6B2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A036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DE5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30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92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73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B1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70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0D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59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E8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5FC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9876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4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E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230A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AE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2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F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2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A70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5F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8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D5B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6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0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130B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25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51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F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C3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A3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22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8A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9D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06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7793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4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EC6B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F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4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8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D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3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8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4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14B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2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3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D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5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9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BB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48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8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F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D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5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A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44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30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6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D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1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B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1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F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E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E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5A2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7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C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A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A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6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6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2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6B6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A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C06C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15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7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D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4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B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6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D76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C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9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D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0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9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D9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92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E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C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2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B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3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41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4B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B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1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4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2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9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DF3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4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D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D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3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4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F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0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F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1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3B3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A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1C6F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27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7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A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2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4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2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47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49C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C3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1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D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2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4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7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9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65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19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8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4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B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1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1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B1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430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D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B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6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6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3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7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D7B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5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7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0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4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0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B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8DA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4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54B7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4A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D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D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F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9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A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34F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7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E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6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8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3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B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D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4966C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F8BAA8" w14:textId="77777777" w:rsidR="009F39E7" w:rsidRPr="009F39E7" w:rsidRDefault="009F39E7" w:rsidP="009F39E7"/>
    <w:p w14:paraId="5A1D9B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EDD6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4B0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F9F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35AA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4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0CC64" w14:textId="77777777" w:rsidR="009F39E7" w:rsidRPr="009F39E7" w:rsidRDefault="009F39E7" w:rsidP="009F39E7"/>
    <w:p w14:paraId="150DFE9C" w14:textId="77777777" w:rsidR="003F477D" w:rsidRPr="003F477D" w:rsidRDefault="003F477D" w:rsidP="003F477D"/>
    <w:p w14:paraId="54ED57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4F1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A61D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9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51F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4A88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3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71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5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72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9AF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2F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62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0D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730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AF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775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C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A56B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FD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0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24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1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E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6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0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A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1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A0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E1CA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7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B2B6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B83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9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7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1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6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4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5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27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14:paraId="682930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FE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7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F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B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B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C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BE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BCA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8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3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9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5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3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3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30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2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4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C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1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F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1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7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5A8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0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2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C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E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9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0B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6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B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3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6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14:paraId="5D93AF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5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1419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D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76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8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4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D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B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39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77</w:t>
            </w:r>
          </w:p>
        </w:tc>
      </w:tr>
      <w:tr w:rsidR="0003344F" w:rsidRPr="003F477D" w14:paraId="1AE249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58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B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0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A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1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F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7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E7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</w:tr>
      <w:tr w:rsidR="0003344F" w:rsidRPr="003F477D" w14:paraId="1A0F3B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1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6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A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A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5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7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47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0C78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FE6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3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7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B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17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9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7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0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5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8C0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B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0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1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8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E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0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B9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A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8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3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5</w:t>
            </w:r>
          </w:p>
        </w:tc>
      </w:tr>
      <w:tr w:rsidR="0003344F" w:rsidRPr="003F477D" w14:paraId="3F622F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F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273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41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0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A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A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2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D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5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A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E6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D7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F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2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A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8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6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0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A1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74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6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E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B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6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2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7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6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80AE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D7C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6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A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DA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D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7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3A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1D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6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B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1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5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0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6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1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B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B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C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C7B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F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A9D9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3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1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A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8C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6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B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B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D0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14:paraId="1A8CDC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3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4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B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C2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D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9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4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8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E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92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</w:tbl>
    <w:p w14:paraId="28E0D3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124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A513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65D4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95BF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86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5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AD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9B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6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5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47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E634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B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A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63AF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3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60A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2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A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C4A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D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C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B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81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F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83D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42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4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2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B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24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81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5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B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6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7129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9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C3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9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C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B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2A0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6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E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D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1B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E30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5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9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4C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703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2855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D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9D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C00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0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4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7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E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42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CC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4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830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2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A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D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6A7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9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0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B0A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77E0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6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A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4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1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2E5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5ACA0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0532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77EEC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4FBD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F1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35E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92E7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1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6A8A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103F65" w14:textId="77777777" w:rsidR="009F39E7" w:rsidRPr="009F39E7" w:rsidRDefault="009F39E7" w:rsidP="009F39E7">
      <w:pPr>
        <w:spacing w:after="0"/>
      </w:pPr>
    </w:p>
    <w:p w14:paraId="285CD8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F581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8ACD8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3C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A7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D49D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4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E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B0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2F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C15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D7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4E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52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0D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9F4E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4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4F5B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D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D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89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6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5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C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1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7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3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99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D2C9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D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092E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1E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2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B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0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9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3B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87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7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0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3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61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43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DB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7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9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D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4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70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0F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9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8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2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F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8A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D8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2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6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1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5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5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B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5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9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03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B333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C4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66A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A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0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A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F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D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7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E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F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BC9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9A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D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0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0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5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0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F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A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7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B65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6E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0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8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9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F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C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9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E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56E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0E7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FA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77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0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11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1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5C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01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13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8E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53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8B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8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D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E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1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B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7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6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163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2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5054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53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9AC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2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8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1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7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93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513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38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3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8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B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8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0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1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F3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4CE4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E55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5C33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15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44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2334E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042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74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8E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E9D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6D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79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E56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A4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7D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000A5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C2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C9AC2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9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7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9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00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7D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23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1D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5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6D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34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B18B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C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E684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F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10C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A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1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F6B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7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CD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40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341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789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D8E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7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BE8E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F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6A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2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7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7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364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F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20C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2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2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F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25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B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8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C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9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E45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A5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B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C90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A1E1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149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9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BA28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B8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1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4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64C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B7E9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B8D0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B3D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9784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14B0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2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F75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D2DF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CAF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08DF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C3E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D97F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2173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2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05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2B07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B7B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0B2E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D3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4AE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3E0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A981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A5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4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5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2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7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4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691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5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17A1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4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07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028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B5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C22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D60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048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A5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75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AB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1DA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B56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351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1F4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5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C3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56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438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7A4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5FF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78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1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F94B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2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CE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F55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2F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AE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4F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4C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2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F76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95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16B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AB2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36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97A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B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90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6C4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8F7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8BE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FB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A2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7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8B6A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8A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806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53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F15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51C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5B5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7D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994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5C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6B9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7CE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85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63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B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14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A4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08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04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D3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DDA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9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F07D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9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69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6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688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BF1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27B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EC4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11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30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5DD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1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1C2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1B4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D1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21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FE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D1E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AC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E4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F6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4C2A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4D23EB" w14:textId="77777777" w:rsidR="003F477D" w:rsidRDefault="003F477D" w:rsidP="003F477D"/>
    <w:p w14:paraId="4A67A345" w14:textId="77777777" w:rsidR="003F477D" w:rsidRPr="003F477D" w:rsidRDefault="003F477D" w:rsidP="003F477D"/>
    <w:p w14:paraId="04EF71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8203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1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9E0B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BB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FD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D3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890F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BD8B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AA3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8930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3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B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C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C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83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1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2D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4144C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3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C6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98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F97E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0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EBD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D684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4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2BA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BA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8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F58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2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0FF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B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16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8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E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E4C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469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CE2E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FBB7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6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42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D9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13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63B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84B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CFCB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6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8B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8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B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4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77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DE66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B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1A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2F5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A1C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6EC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97A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A9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FC70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7AC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6F9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C1C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E4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647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E12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5402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011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790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7F1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39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C55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130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C6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6BB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F15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B56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AE0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FA5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93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1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797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1C5C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143E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BD55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81CF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4C8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0729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E11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B5C7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D5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E0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BB0F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7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E9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8F5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F483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6369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AE2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98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636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120C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3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E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B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4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87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55A2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BC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80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24D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3A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0B7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39F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592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56E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6F4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7AD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61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482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45C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B78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0B9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AC0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A8F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68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EA0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487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89B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E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20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42A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691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29B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7A6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20A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81F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E4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032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8BBC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37B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F96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95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59E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D01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48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AF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AC8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5DC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499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AA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B2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E38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17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449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0F0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AC8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01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549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03B3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141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D951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2B67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2B591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052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67D9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DBD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D2D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466C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7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2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12C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0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FE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4600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D5A2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42E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1A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871FC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13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A161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8D53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D5D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76EB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A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D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0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F177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CB6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C2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20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E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CADF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748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1B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C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E3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89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D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E3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93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91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2C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63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5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74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5CE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F0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73E5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5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5BF1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1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99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DA52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A36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BB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6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00436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E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A5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9B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5F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27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3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37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F7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D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2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DA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67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A4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3D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586E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84E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E27B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C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B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5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9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5FC00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CD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E1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67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2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B60C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57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E9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2C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51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8D3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15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2F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52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0E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4A91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1F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7B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7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760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4667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C306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5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4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8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CBB38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7D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CA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9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066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B2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5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9E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0D26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3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89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02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A67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C3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23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6A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B3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6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9B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657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947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54EA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DF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CB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ACC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3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AB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CBC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0668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CE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38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95B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3740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A7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F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D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3D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9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D5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0AD9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4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B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7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23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7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E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DAB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52F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1D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5E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0B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B2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CA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F62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02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0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D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71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E2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4A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9DE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8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04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B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1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D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4C1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0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5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CE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D8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6A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67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5BE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9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3C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7F6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DA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2F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E8E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3000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3C1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0F51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C8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79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52B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C65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83780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4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0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8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DF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DF12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9FE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521F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7E8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1B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E77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7BE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BF6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A0F4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D11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5B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2B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F1B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C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95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A2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9E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5F9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A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D817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1AB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667E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9</w:t>
            </w:r>
          </w:p>
        </w:tc>
      </w:tr>
      <w:tr w:rsidR="0003344F" w:rsidRPr="003F477D" w14:paraId="2C3DE4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F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3C27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D3D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C2D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B5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D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495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544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6554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9</w:t>
            </w:r>
          </w:p>
        </w:tc>
      </w:tr>
      <w:tr w:rsidR="0003344F" w:rsidRPr="003F477D" w14:paraId="39DA3C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50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D904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D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10E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7F4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8D2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</w:t>
            </w:r>
          </w:p>
        </w:tc>
      </w:tr>
      <w:tr w:rsidR="0003344F" w:rsidRPr="003F477D" w14:paraId="0CF627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7BA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49E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84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26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F0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2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D0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E5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9A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9ED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4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4C4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58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502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1C2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5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CB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44A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D7AB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3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1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14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C19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FDCE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14:paraId="1B0D3F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E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16E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A2B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1AF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9AD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7B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31E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FDEB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DC7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9</w:t>
            </w:r>
          </w:p>
        </w:tc>
      </w:tr>
    </w:tbl>
    <w:p w14:paraId="4C32D9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D2EE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04DF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8A77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F6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02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9393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F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37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A9C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CEB8E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B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2F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6B19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C7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13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8401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D8F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2A94DB" w14:textId="77777777" w:rsidR="009F39E7" w:rsidRPr="009F39E7" w:rsidRDefault="009F39E7" w:rsidP="009F39E7"/>
    <w:p w14:paraId="059D5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49A1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BCDDC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D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CC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0A7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C6B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3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D70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C117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2742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9ED20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EC46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93</w:t>
            </w:r>
          </w:p>
        </w:tc>
        <w:tc>
          <w:tcPr>
            <w:tcW w:w="2405" w:type="dxa"/>
            <w:vAlign w:val="center"/>
          </w:tcPr>
          <w:p w14:paraId="204D6B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B3CED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1BE8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B40D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66C5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9F2D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2D3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5983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07E3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860A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2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373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D445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4664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96AA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807D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2A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8319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A37A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7B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A5D6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E59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6E23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3761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B4F8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EE0B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BF71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4C48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4D55E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FC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D1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28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679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96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47C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2872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5E4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60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991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413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072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EA7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056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C49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423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757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E48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714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497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2B0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A1D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217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7FD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6F9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C8E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C94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D0D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2E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25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EB0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20B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876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9CE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3C6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7E5D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31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855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C0B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2C9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DF9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179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D826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504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641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270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4EB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4D2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69E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E81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66C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09D1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BC45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B531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3010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F20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B06E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2257EA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FEB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7EC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F468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F6A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871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DC1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4FFE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170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AC49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55D3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8358B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1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3E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4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4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E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B5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6CB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0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DF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82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D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4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0C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CF5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99C8B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B4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9C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43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0F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10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A5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4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95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5E9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137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9DD0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327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77E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5B400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C331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03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2B2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5725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6A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AEE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E3DBFC" w14:textId="77777777" w:rsidR="0005176E" w:rsidRPr="0005176E" w:rsidRDefault="0005176E" w:rsidP="0005176E">
      <w:pPr>
        <w:spacing w:after="0"/>
      </w:pPr>
    </w:p>
    <w:p w14:paraId="687B2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2125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86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FA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003C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07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99DA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C2F44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969B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68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A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3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B0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CEE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4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1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1C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10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21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B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A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01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07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9E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9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FA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CB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AB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BC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3C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02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C7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1F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674B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3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17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B49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DAE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9A2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108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47EC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899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2C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9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0761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8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9B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17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19F9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2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BF0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752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98E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7F9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6C5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89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CC64D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1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483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47B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E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3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B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8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7B75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F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FA2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4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EFC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2C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5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9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3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E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7E5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19E5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829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7F1A7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C5D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2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DA0D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9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9212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0</w:t>
            </w:r>
          </w:p>
        </w:tc>
      </w:tr>
      <w:tr w:rsidR="0003344F" w:rsidRPr="003F477D" w14:paraId="254CE6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DB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B0C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C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4888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0A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F3F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45F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5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64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C3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870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0E2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A66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E28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9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B79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</w:tr>
      <w:tr w:rsidR="0003344F" w:rsidRPr="003F477D" w14:paraId="4B353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612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AD2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5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22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D54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C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F8C1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0</w:t>
            </w:r>
          </w:p>
        </w:tc>
      </w:tr>
    </w:tbl>
    <w:p w14:paraId="3BDAA5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09AD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4767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4ED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230A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1A07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5651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37C2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09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6B9B1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CC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F0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57C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E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26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EC6F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A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BBC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D3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E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724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68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0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EFA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F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FC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53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936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A3B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44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39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59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5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8BB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F1B4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95AC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0CF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A8E3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EF90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3DE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58FD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17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674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CB7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2B06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502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AC3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6E4B3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7F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C8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42F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8E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2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3E5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B86B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D6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5C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05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69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82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E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2F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A1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F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4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4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B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9CE4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F8C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4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F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7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7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A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4376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5F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5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4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A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8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F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8B6F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B88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EA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11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A1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534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D8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FD33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53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AD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B4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1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A5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0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5E3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98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3E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61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DF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E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7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80E1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C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7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BE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79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A4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32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E6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3F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5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E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4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1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B8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9C3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FE6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0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5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3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6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64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803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B0F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4C0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238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FB1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D53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B55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4B0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020D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8F1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5BA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E9B7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C6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DA3D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245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CFD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8A7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939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3E33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EB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9AF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956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24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EE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C7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CBB0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9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EB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3E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2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9E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F9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061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63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9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A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A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9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1B2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00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5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8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6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D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6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1DF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76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4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9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8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C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D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C26B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668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64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7E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64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BE0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DF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583E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5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66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DE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87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F8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E4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AC5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1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2C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4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2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F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14B8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D6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38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C2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84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A3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5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CC1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78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F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6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3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6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5A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4AC2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73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C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6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F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1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25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2512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478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D27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361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F61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E92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28C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55C1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DE23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D128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7F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93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7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CBFC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9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FE5E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81C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178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A2B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B03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4070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7083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80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D81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175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F6C9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4E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1487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05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848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A75B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C6B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9976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0012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19D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83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D475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9D44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2167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D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1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C2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675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F6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6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E4E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6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BE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8D5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9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5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B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755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07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9C0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E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DC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F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038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1C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9BB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5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2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1F1E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6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3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470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A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E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054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3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C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5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F3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A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CB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F01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41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B3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0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A8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60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2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2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E68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A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F8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741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9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E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103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9B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A2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5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83F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5A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E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FE16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121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6E6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295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3BF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78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BAF2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66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F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D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C09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4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83E8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B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1AF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B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EEE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4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363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3F5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B0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BC0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7B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205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077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6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0B6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1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B29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4DE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2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60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1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054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53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D18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49EC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ABE0B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C0C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ABB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72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565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5F8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D8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27F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E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A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8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F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0A7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0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C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A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A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C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5C7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067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2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A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8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4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7741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BDF2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FE5F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AB6ECC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5CC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BC2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3CF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C6BB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28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7182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770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5ACCD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2A60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51239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1A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7A9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E7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B0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B7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DA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A260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E0C0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07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07EA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1E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69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47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B3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CD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75A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D3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56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9C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834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36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7C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02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C4E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FE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A7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5C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F3E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219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0D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59F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7F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BB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10E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764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AA2B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D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D33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E2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E6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C3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BC4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7B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35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40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A20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056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956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53E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67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62D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9442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56E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3C3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D9D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38C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1BC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E6B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72C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37C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9963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AF31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BC7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682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0C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8AA0D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A0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63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41C8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AD51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9DE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C78EF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ED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50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F6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58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1AC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B3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FD9E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0188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C58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36AE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9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17B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BD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94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5D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371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91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8250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14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75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324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D1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C86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378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F5F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DC40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53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957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4F9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C03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C52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4A2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D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378C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97D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0538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2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124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DA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21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41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A63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72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41E9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5D7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ED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535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C4D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13D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C4D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BF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0599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A65A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D9F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EFD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106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1E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593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0D2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35199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D09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B98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22E8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425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466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157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C0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464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113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8BEB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BF0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20F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E71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77D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7CD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D34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69F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203B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E559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AD0A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64C38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AC4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843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09A47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1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F8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2A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A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7EB5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B1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4F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0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A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F3DDA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F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2B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C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1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5BE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B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7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6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0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8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A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F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CB7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3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1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7C1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1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6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C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5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87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1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2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4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0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BC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B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A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C9F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5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3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E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9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0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E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4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1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2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E5B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09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3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C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6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BB8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64A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3924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4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20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A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F05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3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39B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14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1B98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4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01B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C6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22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ECD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A39E6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7B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3C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3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5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D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76F7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6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BD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A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58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733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8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8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77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D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D5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363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5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3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EA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A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EF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D15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7F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884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895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6B0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772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B8F4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1B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95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1F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54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AEC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8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B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79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4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C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E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E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5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03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C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AF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D7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89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43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70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1C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A3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414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C12C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4B3E0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684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58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9B7C0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C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E9E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1DE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8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0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88F6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C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9AA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8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C43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7D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8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027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9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447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A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4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540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8A74EF" w14:textId="77777777" w:rsidR="006B42EC" w:rsidRDefault="006B42EC" w:rsidP="006B42EC"/>
    <w:p w14:paraId="7FB4E4EA" w14:textId="77777777" w:rsidR="006B42EC" w:rsidRDefault="006B42EC" w:rsidP="006B42EC"/>
    <w:p w14:paraId="59BEDB05" w14:textId="77777777" w:rsidR="006B42EC" w:rsidRPr="006B42EC" w:rsidRDefault="006B42EC" w:rsidP="006B42EC"/>
    <w:p w14:paraId="09E52B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6B1C1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401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B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0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791B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9E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8C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071F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2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46C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732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8C5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CDF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96E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FB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D6534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4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A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5E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9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5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9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5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752C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1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6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D7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B5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3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9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B7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615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2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E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4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8C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9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86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B28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037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F3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1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3F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E8E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8F3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CDD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854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194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D668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27EA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22B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9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3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A6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3D6A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8591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F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C3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0B8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75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D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4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AC9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56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0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F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2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5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7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92FDD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EFB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C0A8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E2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D9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88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5A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152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0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A6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E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6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E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AF0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0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8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8EC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24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31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4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7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7F5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8F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70B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5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A94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0C6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DE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D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55B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50D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0F3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B8E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34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282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C7D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984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4132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BD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C8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649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4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F9F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3627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4C89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37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9B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4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E72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6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FF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B3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5B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BD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7E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C1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33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067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8D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28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EF3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EE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A4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CE5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0E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E6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EA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C4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6D4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2D3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DF10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396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30C4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A6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E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1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CFAE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BB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8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C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FF6E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7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3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3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690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4E5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984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ED9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87ED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86EF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47C7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E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6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32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62B9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19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2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8A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D25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0F7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71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1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083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26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1A1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2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6A14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8B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5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011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A598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22B7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BA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7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2F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A58D1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98D1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0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286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8C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D56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E75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CE1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83E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B76F3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EA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07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0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F2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0E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1D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6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680B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B7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8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4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2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9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B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E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4CC1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C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4F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D3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FF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49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B5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B1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7B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B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C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75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8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8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2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F7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B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9AB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1B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8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2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C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03E21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BA6C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B17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72F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6ED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3C1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E49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5F1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A3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1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2759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1AB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92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25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8F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84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D8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29D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1B3B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2E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75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2D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6B0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80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F8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DB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88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3D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E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AB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4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1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08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8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D7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6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8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9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9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810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C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D7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D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C4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C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F7A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4A40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A735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EF0C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79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5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E460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B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02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5D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A0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79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22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503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E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E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5A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F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7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B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AED4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9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A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9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4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4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9EA1F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CC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6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8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B04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5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08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DA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A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C4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C8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E7B6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A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6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8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6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D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C35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C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6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2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9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9FD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2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A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A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5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93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A5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8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76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F7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7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9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78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25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7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1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1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F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B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A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CF0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8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6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9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0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8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323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53E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1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D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D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B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B3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4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F7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EE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11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D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23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27E720A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7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5E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B0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95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0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88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77A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6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3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1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6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4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5A3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3E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B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5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4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A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</w:tr>
      <w:tr w:rsidR="0003344F" w:rsidRPr="003F477D" w14:paraId="5710B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28B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AF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5B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D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E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5D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7C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4782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B7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240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38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299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14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03344F" w:rsidRPr="003F477D" w14:paraId="21E21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7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C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A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72A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42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26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D9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9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E1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7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C89B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053F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7A26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8B1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69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0A4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F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FD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BE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6A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55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3C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8055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4B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0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6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B9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3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C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E4BE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0140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D83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576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35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E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80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3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C54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C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6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4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8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3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E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294E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00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114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E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F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9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2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E8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9E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1331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3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0C6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1F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4A48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1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9C5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5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EC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C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F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E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0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C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F10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5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0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F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A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D26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A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6AE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997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3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3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2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6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E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CC7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6C7E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63D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A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E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56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A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09CE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6F05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587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2B3B95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6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97A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5B8874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96C1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F5A9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85FF0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7FEC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9D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3509979">
    <w:abstractNumId w:val="9"/>
  </w:num>
  <w:num w:numId="2" w16cid:durableId="1292521213">
    <w:abstractNumId w:val="8"/>
  </w:num>
  <w:num w:numId="3" w16cid:durableId="170491285">
    <w:abstractNumId w:val="3"/>
  </w:num>
  <w:num w:numId="4" w16cid:durableId="1081945817">
    <w:abstractNumId w:val="4"/>
  </w:num>
  <w:num w:numId="5" w16cid:durableId="446582738">
    <w:abstractNumId w:val="2"/>
  </w:num>
  <w:num w:numId="6" w16cid:durableId="1916742943">
    <w:abstractNumId w:val="10"/>
  </w:num>
  <w:num w:numId="7" w16cid:durableId="495850468">
    <w:abstractNumId w:val="1"/>
  </w:num>
  <w:num w:numId="8" w16cid:durableId="809326081">
    <w:abstractNumId w:val="0"/>
  </w:num>
  <w:num w:numId="9" w16cid:durableId="982657386">
    <w:abstractNumId w:val="13"/>
  </w:num>
  <w:num w:numId="10" w16cid:durableId="2020308093">
    <w:abstractNumId w:val="7"/>
  </w:num>
  <w:num w:numId="11" w16cid:durableId="449516898">
    <w:abstractNumId w:val="12"/>
  </w:num>
  <w:num w:numId="12" w16cid:durableId="1478953763">
    <w:abstractNumId w:val="5"/>
  </w:num>
  <w:num w:numId="13" w16cid:durableId="2115711669">
    <w:abstractNumId w:val="11"/>
  </w:num>
  <w:num w:numId="14" w16cid:durableId="2417945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2720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7C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29D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AD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032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3A97212"/>
  <w15:docId w15:val="{2E2FD811-D6AA-4DCA-A225-E9B127B8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49</Words>
  <Characters>2686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25-05-22T20:43:00Z</dcterms:created>
  <dcterms:modified xsi:type="dcterms:W3CDTF">2025-05-22T20:48:00Z</dcterms:modified>
</cp:coreProperties>
</file>